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-318" w:type="dxa"/>
        <w:tblLook w:val="00A0" w:firstRow="1" w:lastRow="0" w:firstColumn="1" w:lastColumn="0" w:noHBand="0" w:noVBand="0"/>
      </w:tblPr>
      <w:tblGrid>
        <w:gridCol w:w="9639"/>
      </w:tblGrid>
      <w:tr w:rsidR="00A10385" w14:paraId="546C2B0D" w14:textId="77777777" w:rsidTr="00A10385">
        <w:tc>
          <w:tcPr>
            <w:tcW w:w="9639" w:type="dxa"/>
          </w:tcPr>
          <w:p w14:paraId="2C6CD4BE" w14:textId="77777777" w:rsidR="00A10385" w:rsidRPr="00D91BEB" w:rsidRDefault="00A10385" w:rsidP="00241E74"/>
          <w:p w14:paraId="662A3E36" w14:textId="77777777" w:rsidR="00A10385" w:rsidRPr="00954720" w:rsidRDefault="00A10385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954720">
              <w:rPr>
                <w:b/>
                <w:bCs/>
                <w:sz w:val="28"/>
                <w:szCs w:val="28"/>
              </w:rPr>
              <w:t>ГОСУДАРСТВЕННОЕ</w:t>
            </w:r>
          </w:p>
          <w:p w14:paraId="7DA17880" w14:textId="77777777" w:rsidR="00A10385" w:rsidRPr="00954720" w:rsidRDefault="00A10385">
            <w:pPr>
              <w:pStyle w:val="a4"/>
              <w:tabs>
                <w:tab w:val="clear" w:pos="4253"/>
                <w:tab w:val="left" w:pos="485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54720">
              <w:rPr>
                <w:b/>
                <w:bCs/>
                <w:sz w:val="28"/>
                <w:szCs w:val="28"/>
              </w:rPr>
              <w:t>БЮДЖЕТНОЕ ПРОФЕССИОНАЛЬНОЕ ОБРАЗОВАТЕЛЬНОЕ УЧРЕЖДЕНИЕ НОВОСИБИРСКОЙ ОБЛАСТИ</w:t>
            </w:r>
          </w:p>
          <w:p w14:paraId="3698D35E" w14:textId="77777777" w:rsidR="00A10385" w:rsidRPr="00954720" w:rsidRDefault="00A10385">
            <w:pPr>
              <w:pStyle w:val="a4"/>
              <w:tabs>
                <w:tab w:val="clear" w:pos="4253"/>
                <w:tab w:val="left" w:pos="4704"/>
              </w:tabs>
              <w:jc w:val="center"/>
              <w:rPr>
                <w:b/>
                <w:sz w:val="28"/>
                <w:szCs w:val="28"/>
              </w:rPr>
            </w:pPr>
            <w:r w:rsidRPr="00954720">
              <w:rPr>
                <w:b/>
                <w:sz w:val="28"/>
                <w:szCs w:val="28"/>
              </w:rPr>
              <w:t>«НОВОСИБИРСКИЙ ЭЛЕКТРОМЕХАНИЧЕСКИЙ КОЛЛЕДЖ»</w:t>
            </w:r>
          </w:p>
          <w:p w14:paraId="1FF18335" w14:textId="77777777" w:rsidR="00A10385" w:rsidRPr="00954720" w:rsidRDefault="00A10385">
            <w:pPr>
              <w:pStyle w:val="a4"/>
              <w:tabs>
                <w:tab w:val="clear" w:pos="4253"/>
                <w:tab w:val="left" w:pos="4704"/>
              </w:tabs>
              <w:jc w:val="center"/>
              <w:rPr>
                <w:sz w:val="28"/>
                <w:szCs w:val="28"/>
              </w:rPr>
            </w:pPr>
            <w:r w:rsidRPr="00954720">
              <w:rPr>
                <w:sz w:val="28"/>
                <w:szCs w:val="28"/>
              </w:rPr>
              <w:t>(ГБПОУ НСО «</w:t>
            </w:r>
            <w:r w:rsidR="00E07AF0" w:rsidRPr="00954720">
              <w:rPr>
                <w:sz w:val="28"/>
                <w:szCs w:val="28"/>
              </w:rPr>
              <w:t>НЭК</w:t>
            </w:r>
            <w:r w:rsidRPr="00954720">
              <w:rPr>
                <w:sz w:val="28"/>
                <w:szCs w:val="28"/>
              </w:rPr>
              <w:t>»)</w:t>
            </w:r>
          </w:p>
          <w:p w14:paraId="0F435BBA" w14:textId="77777777" w:rsidR="00A10385" w:rsidRPr="00954720" w:rsidRDefault="00A10385">
            <w:pPr>
              <w:pStyle w:val="a4"/>
              <w:jc w:val="center"/>
              <w:rPr>
                <w:sz w:val="28"/>
                <w:szCs w:val="28"/>
              </w:rPr>
            </w:pPr>
            <w:r w:rsidRPr="00954720">
              <w:rPr>
                <w:sz w:val="28"/>
                <w:szCs w:val="28"/>
              </w:rPr>
              <w:t xml:space="preserve">Первомайская ул., д. </w:t>
            </w:r>
            <w:smartTag w:uri="urn:schemas-microsoft-com:office:smarttags" w:element="metricconverter">
              <w:smartTagPr>
                <w:attr w:name="ProductID" w:val="202, г"/>
              </w:smartTagPr>
              <w:r w:rsidRPr="00954720">
                <w:rPr>
                  <w:sz w:val="28"/>
                  <w:szCs w:val="28"/>
                </w:rPr>
                <w:t>202, г</w:t>
              </w:r>
            </w:smartTag>
            <w:r w:rsidRPr="00954720">
              <w:rPr>
                <w:sz w:val="28"/>
                <w:szCs w:val="28"/>
              </w:rPr>
              <w:t>. Новосибирск, 630030</w:t>
            </w:r>
          </w:p>
          <w:p w14:paraId="2622AF63" w14:textId="77777777" w:rsidR="00A10385" w:rsidRPr="00954720" w:rsidRDefault="00A10385">
            <w:pPr>
              <w:pStyle w:val="a4"/>
              <w:jc w:val="center"/>
              <w:rPr>
                <w:sz w:val="28"/>
                <w:szCs w:val="28"/>
              </w:rPr>
            </w:pPr>
            <w:r w:rsidRPr="00954720">
              <w:rPr>
                <w:sz w:val="28"/>
                <w:szCs w:val="28"/>
              </w:rPr>
              <w:t>тел.: (383) 337 33 31, факс: (383) 337 33 31</w:t>
            </w:r>
          </w:p>
          <w:p w14:paraId="1BAF2104" w14:textId="77777777" w:rsidR="00A10385" w:rsidRPr="00954720" w:rsidRDefault="00A10385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954720">
              <w:rPr>
                <w:bCs/>
                <w:color w:val="000000"/>
                <w:spacing w:val="14"/>
                <w:sz w:val="28"/>
                <w:szCs w:val="28"/>
              </w:rPr>
              <w:t xml:space="preserve">ОКПО </w:t>
            </w:r>
            <w:r w:rsidRPr="00954720">
              <w:rPr>
                <w:bCs/>
                <w:sz w:val="28"/>
                <w:szCs w:val="28"/>
              </w:rPr>
              <w:t>01392999, ОГРН 1025403871723</w:t>
            </w:r>
          </w:p>
          <w:p w14:paraId="289244D6" w14:textId="77777777" w:rsidR="00E2415D" w:rsidRPr="00954720" w:rsidRDefault="00A10385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954720">
              <w:rPr>
                <w:bCs/>
                <w:sz w:val="28"/>
                <w:szCs w:val="28"/>
              </w:rPr>
              <w:t>ИНН/КПП 5409103389/540901001</w:t>
            </w:r>
          </w:p>
          <w:p w14:paraId="0E6789EE" w14:textId="77777777" w:rsidR="00B80D13" w:rsidRPr="00954720" w:rsidRDefault="00B80D13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954720">
              <w:rPr>
                <w:bCs/>
                <w:sz w:val="28"/>
                <w:szCs w:val="28"/>
              </w:rPr>
              <w:t>ОКТМО 50701000</w:t>
            </w:r>
          </w:p>
          <w:p w14:paraId="35232E2D" w14:textId="77777777" w:rsidR="00DF70BD" w:rsidRPr="00954720" w:rsidRDefault="00DF70BD">
            <w:pPr>
              <w:pStyle w:val="a4"/>
              <w:jc w:val="center"/>
              <w:rPr>
                <w:bCs/>
                <w:sz w:val="28"/>
                <w:szCs w:val="28"/>
              </w:rPr>
            </w:pPr>
          </w:p>
          <w:p w14:paraId="21AF4F76" w14:textId="77777777" w:rsidR="0079167A" w:rsidRPr="00954720" w:rsidRDefault="00B534C4" w:rsidP="00B534C4">
            <w:pPr>
              <w:pStyle w:val="a4"/>
              <w:jc w:val="center"/>
              <w:rPr>
                <w:b/>
                <w:color w:val="000000"/>
                <w:sz w:val="28"/>
                <w:szCs w:val="28"/>
              </w:rPr>
            </w:pPr>
            <w:r w:rsidRPr="00954720">
              <w:rPr>
                <w:b/>
                <w:sz w:val="28"/>
                <w:szCs w:val="28"/>
              </w:rPr>
              <w:t>УФК по Новосибирской области</w:t>
            </w:r>
            <w:r w:rsidRPr="00954720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79167A" w:rsidRPr="00954720">
              <w:rPr>
                <w:b/>
                <w:color w:val="000000"/>
                <w:sz w:val="28"/>
                <w:szCs w:val="28"/>
              </w:rPr>
              <w:t>МФ и НП НСО (ГБПОУ НСО «НЭК» л</w:t>
            </w:r>
            <w:r w:rsidR="008E115F" w:rsidRPr="00954720">
              <w:rPr>
                <w:b/>
                <w:color w:val="000000"/>
                <w:sz w:val="28"/>
                <w:szCs w:val="28"/>
              </w:rPr>
              <w:t xml:space="preserve">ицевой </w:t>
            </w:r>
            <w:r w:rsidR="0079167A" w:rsidRPr="00954720">
              <w:rPr>
                <w:b/>
                <w:color w:val="000000"/>
                <w:sz w:val="28"/>
                <w:szCs w:val="28"/>
              </w:rPr>
              <w:t>сч</w:t>
            </w:r>
            <w:r w:rsidR="008E115F" w:rsidRPr="00954720">
              <w:rPr>
                <w:b/>
                <w:color w:val="000000"/>
                <w:sz w:val="28"/>
                <w:szCs w:val="28"/>
              </w:rPr>
              <w:t>ет</w:t>
            </w:r>
            <w:r w:rsidR="00954720" w:rsidRPr="00954720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3291B" w:rsidRPr="00954720">
              <w:rPr>
                <w:b/>
                <w:color w:val="000000"/>
                <w:sz w:val="28"/>
                <w:szCs w:val="28"/>
              </w:rPr>
              <w:t>010.08.037.5</w:t>
            </w:r>
            <w:r w:rsidR="0079167A" w:rsidRPr="00954720">
              <w:rPr>
                <w:b/>
                <w:color w:val="000000"/>
                <w:sz w:val="28"/>
                <w:szCs w:val="28"/>
              </w:rPr>
              <w:t xml:space="preserve">). </w:t>
            </w:r>
          </w:p>
          <w:p w14:paraId="5D8836E9" w14:textId="77777777" w:rsidR="00E2415D" w:rsidRPr="00954720" w:rsidRDefault="0079167A">
            <w:pPr>
              <w:pStyle w:val="a4"/>
              <w:jc w:val="center"/>
              <w:rPr>
                <w:b/>
                <w:color w:val="000000"/>
                <w:sz w:val="28"/>
                <w:szCs w:val="28"/>
              </w:rPr>
            </w:pPr>
            <w:r w:rsidRPr="00954720">
              <w:rPr>
                <w:b/>
                <w:color w:val="000000"/>
                <w:sz w:val="28"/>
                <w:szCs w:val="28"/>
              </w:rPr>
              <w:t xml:space="preserve">Р/счет </w:t>
            </w:r>
            <w:r w:rsidR="00FD54E2" w:rsidRPr="00954720">
              <w:rPr>
                <w:b/>
                <w:color w:val="000000"/>
                <w:sz w:val="28"/>
                <w:szCs w:val="28"/>
              </w:rPr>
              <w:t>03224643500000005100</w:t>
            </w:r>
            <w:r w:rsidRPr="00954720">
              <w:rPr>
                <w:b/>
                <w:color w:val="000000"/>
                <w:sz w:val="28"/>
                <w:szCs w:val="28"/>
              </w:rPr>
              <w:t xml:space="preserve"> в Сибирское ГУ Банка России,</w:t>
            </w:r>
          </w:p>
          <w:p w14:paraId="4DAF68B4" w14:textId="77777777" w:rsidR="00A10385" w:rsidRPr="00954720" w:rsidRDefault="0079167A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954720">
              <w:rPr>
                <w:b/>
                <w:color w:val="000000"/>
                <w:sz w:val="28"/>
                <w:szCs w:val="28"/>
              </w:rPr>
              <w:t xml:space="preserve"> г. Новосибирск, БИК </w:t>
            </w:r>
            <w:r w:rsidR="00B534C4" w:rsidRPr="00954720">
              <w:rPr>
                <w:b/>
                <w:sz w:val="28"/>
                <w:szCs w:val="28"/>
              </w:rPr>
              <w:t>015004950</w:t>
            </w:r>
          </w:p>
          <w:p w14:paraId="5D5095FC" w14:textId="77777777" w:rsidR="00B534C4" w:rsidRPr="00954720" w:rsidRDefault="00B534C4">
            <w:pPr>
              <w:pStyle w:val="a4"/>
              <w:jc w:val="center"/>
              <w:rPr>
                <w:b/>
                <w:color w:val="000000"/>
                <w:sz w:val="28"/>
                <w:szCs w:val="28"/>
              </w:rPr>
            </w:pPr>
            <w:r w:rsidRPr="00954720">
              <w:rPr>
                <w:b/>
                <w:sz w:val="28"/>
                <w:szCs w:val="28"/>
              </w:rPr>
              <w:t>К/счет 4010281044537000004</w:t>
            </w:r>
            <w:r w:rsidR="001607F9" w:rsidRPr="00954720">
              <w:rPr>
                <w:b/>
                <w:sz w:val="28"/>
                <w:szCs w:val="28"/>
              </w:rPr>
              <w:t>3</w:t>
            </w:r>
          </w:p>
          <w:p w14:paraId="7796C128" w14:textId="77777777" w:rsidR="00D061CA" w:rsidRPr="00954720" w:rsidRDefault="00D061CA">
            <w:pPr>
              <w:pStyle w:val="a4"/>
              <w:jc w:val="center"/>
              <w:rPr>
                <w:b/>
                <w:color w:val="000000"/>
                <w:sz w:val="28"/>
                <w:szCs w:val="28"/>
              </w:rPr>
            </w:pPr>
            <w:r w:rsidRPr="00954720">
              <w:rPr>
                <w:b/>
                <w:color w:val="000000"/>
                <w:sz w:val="28"/>
                <w:szCs w:val="28"/>
              </w:rPr>
              <w:t>КБК 00000000000000000130</w:t>
            </w:r>
          </w:p>
          <w:p w14:paraId="6D7D08D9" w14:textId="77777777" w:rsidR="008C76A1" w:rsidRPr="00954720" w:rsidRDefault="008C76A1">
            <w:pPr>
              <w:pStyle w:val="a4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0C96DA2" w14:textId="77777777" w:rsidR="00A10385" w:rsidRPr="00954720" w:rsidRDefault="008158FF" w:rsidP="00D061CA">
            <w:pPr>
              <w:pStyle w:val="a4"/>
              <w:jc w:val="center"/>
              <w:rPr>
                <w:b/>
                <w:sz w:val="28"/>
                <w:szCs w:val="28"/>
                <w:u w:val="single"/>
              </w:rPr>
            </w:pPr>
            <w:r w:rsidRPr="00954720">
              <w:rPr>
                <w:b/>
                <w:sz w:val="28"/>
                <w:szCs w:val="28"/>
                <w:u w:val="single"/>
              </w:rPr>
              <w:t>В назначении платежа указать</w:t>
            </w:r>
            <w:r w:rsidR="00D061CA" w:rsidRPr="00954720">
              <w:rPr>
                <w:b/>
                <w:sz w:val="28"/>
                <w:szCs w:val="28"/>
                <w:u w:val="single"/>
              </w:rPr>
              <w:t xml:space="preserve"> в НАЧАЛЕ: </w:t>
            </w:r>
            <w:r w:rsidRPr="00954720">
              <w:rPr>
                <w:b/>
                <w:sz w:val="28"/>
                <w:szCs w:val="28"/>
                <w:u w:val="single"/>
              </w:rPr>
              <w:t>КОСГУ 13</w:t>
            </w:r>
            <w:r w:rsidR="00EF4F94" w:rsidRPr="00954720">
              <w:rPr>
                <w:b/>
                <w:sz w:val="28"/>
                <w:szCs w:val="28"/>
                <w:u w:val="single"/>
              </w:rPr>
              <w:t>1</w:t>
            </w:r>
            <w:r w:rsidRPr="00954720">
              <w:rPr>
                <w:b/>
                <w:sz w:val="28"/>
                <w:szCs w:val="28"/>
                <w:u w:val="single"/>
              </w:rPr>
              <w:t xml:space="preserve">, тип средств 04.01.02 </w:t>
            </w:r>
            <w:r w:rsidR="00D061CA" w:rsidRPr="00954720">
              <w:rPr>
                <w:b/>
                <w:sz w:val="28"/>
                <w:szCs w:val="28"/>
                <w:u w:val="single"/>
              </w:rPr>
              <w:t xml:space="preserve">За Образовательные услуги </w:t>
            </w:r>
            <w:r w:rsidRPr="00954720">
              <w:rPr>
                <w:b/>
                <w:sz w:val="28"/>
                <w:szCs w:val="28"/>
                <w:u w:val="single"/>
              </w:rPr>
              <w:t>Ф.И.О. Студента</w:t>
            </w:r>
          </w:p>
          <w:p w14:paraId="7A7FC2FA" w14:textId="77777777" w:rsidR="005017FB" w:rsidRDefault="005017FB" w:rsidP="00D061CA">
            <w:pPr>
              <w:pStyle w:val="a4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1267FD04" w14:textId="77777777" w:rsidR="005017FB" w:rsidRDefault="005017FB" w:rsidP="00D061CA">
            <w:pPr>
              <w:pStyle w:val="a4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3A62303C" w14:textId="77777777" w:rsidR="005017FB" w:rsidRDefault="005017FB" w:rsidP="009B2AFE">
            <w:pPr>
              <w:pStyle w:val="a4"/>
              <w:rPr>
                <w:b/>
                <w:sz w:val="28"/>
                <w:szCs w:val="28"/>
                <w:u w:val="single"/>
              </w:rPr>
            </w:pPr>
          </w:p>
          <w:p w14:paraId="63E146F6" w14:textId="77777777" w:rsidR="005017FB" w:rsidRPr="008158FF" w:rsidRDefault="005017FB" w:rsidP="00B037C6">
            <w:pPr>
              <w:pStyle w:val="a4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5035F165" w14:textId="77777777" w:rsidR="00941861" w:rsidRPr="00954720" w:rsidRDefault="00941861" w:rsidP="00941861">
      <w:pPr>
        <w:pStyle w:val="a4"/>
        <w:jc w:val="center"/>
        <w:rPr>
          <w:b/>
          <w:bCs/>
          <w:sz w:val="28"/>
          <w:szCs w:val="28"/>
        </w:rPr>
      </w:pPr>
      <w:r w:rsidRPr="00954720">
        <w:rPr>
          <w:b/>
          <w:bCs/>
          <w:sz w:val="28"/>
          <w:szCs w:val="28"/>
        </w:rPr>
        <w:t>ГОСУДАРСТВЕННОЕ</w:t>
      </w:r>
    </w:p>
    <w:p w14:paraId="407A8C14" w14:textId="77777777" w:rsidR="00941861" w:rsidRPr="00954720" w:rsidRDefault="00941861" w:rsidP="00941861">
      <w:pPr>
        <w:pStyle w:val="a4"/>
        <w:tabs>
          <w:tab w:val="clear" w:pos="4253"/>
          <w:tab w:val="left" w:pos="4854"/>
        </w:tabs>
        <w:jc w:val="center"/>
        <w:rPr>
          <w:b/>
          <w:bCs/>
          <w:sz w:val="28"/>
          <w:szCs w:val="28"/>
        </w:rPr>
      </w:pPr>
      <w:r w:rsidRPr="00954720">
        <w:rPr>
          <w:b/>
          <w:bCs/>
          <w:sz w:val="28"/>
          <w:szCs w:val="28"/>
        </w:rPr>
        <w:t>БЮДЖЕТНОЕ ПРОФЕССИОНАЛЬНОЕ ОБРАЗОВАТЕЛЬНОЕ УЧРЕЖДЕНИЕ НОВОСИБИРСКОЙ ОБЛАСТИ</w:t>
      </w:r>
    </w:p>
    <w:p w14:paraId="385CB3AF" w14:textId="77777777" w:rsidR="00941861" w:rsidRPr="00954720" w:rsidRDefault="00941861" w:rsidP="00941861">
      <w:pPr>
        <w:pStyle w:val="a4"/>
        <w:tabs>
          <w:tab w:val="clear" w:pos="4253"/>
          <w:tab w:val="left" w:pos="4704"/>
        </w:tabs>
        <w:jc w:val="center"/>
        <w:rPr>
          <w:b/>
          <w:sz w:val="28"/>
          <w:szCs w:val="28"/>
        </w:rPr>
      </w:pPr>
      <w:r w:rsidRPr="00954720">
        <w:rPr>
          <w:b/>
          <w:sz w:val="28"/>
          <w:szCs w:val="28"/>
        </w:rPr>
        <w:t>«НОВОСИБИРСКИЙ ЭЛЕКТРОМЕХАНИЧЕСКИЙ КОЛЛЕДЖ»</w:t>
      </w:r>
    </w:p>
    <w:p w14:paraId="576600F0" w14:textId="77777777" w:rsidR="00941861" w:rsidRPr="00954720" w:rsidRDefault="00941861" w:rsidP="00941861">
      <w:pPr>
        <w:pStyle w:val="a4"/>
        <w:tabs>
          <w:tab w:val="clear" w:pos="4253"/>
          <w:tab w:val="left" w:pos="4704"/>
        </w:tabs>
        <w:jc w:val="center"/>
        <w:rPr>
          <w:sz w:val="28"/>
          <w:szCs w:val="28"/>
        </w:rPr>
      </w:pPr>
      <w:r w:rsidRPr="00954720">
        <w:rPr>
          <w:sz w:val="28"/>
          <w:szCs w:val="28"/>
        </w:rPr>
        <w:t>(ГБПОУ НСО «НЭК»)</w:t>
      </w:r>
    </w:p>
    <w:p w14:paraId="7F3ED226" w14:textId="77777777" w:rsidR="00941861" w:rsidRPr="00954720" w:rsidRDefault="00941861" w:rsidP="00941861">
      <w:pPr>
        <w:pStyle w:val="a4"/>
        <w:jc w:val="center"/>
        <w:rPr>
          <w:sz w:val="28"/>
          <w:szCs w:val="28"/>
        </w:rPr>
      </w:pPr>
      <w:r w:rsidRPr="00954720">
        <w:rPr>
          <w:sz w:val="28"/>
          <w:szCs w:val="28"/>
        </w:rPr>
        <w:t xml:space="preserve">Первомайская ул., д. </w:t>
      </w:r>
      <w:smartTag w:uri="urn:schemas-microsoft-com:office:smarttags" w:element="metricconverter">
        <w:smartTagPr>
          <w:attr w:name="ProductID" w:val="202, г"/>
        </w:smartTagPr>
        <w:r w:rsidRPr="00954720">
          <w:rPr>
            <w:sz w:val="28"/>
            <w:szCs w:val="28"/>
          </w:rPr>
          <w:t>202, г</w:t>
        </w:r>
      </w:smartTag>
      <w:r w:rsidRPr="00954720">
        <w:rPr>
          <w:sz w:val="28"/>
          <w:szCs w:val="28"/>
        </w:rPr>
        <w:t>. Новосибирск, 630030</w:t>
      </w:r>
    </w:p>
    <w:p w14:paraId="2810E947" w14:textId="77777777" w:rsidR="00941861" w:rsidRPr="00954720" w:rsidRDefault="00941861" w:rsidP="00941861">
      <w:pPr>
        <w:pStyle w:val="a4"/>
        <w:jc w:val="center"/>
        <w:rPr>
          <w:sz w:val="28"/>
          <w:szCs w:val="28"/>
        </w:rPr>
      </w:pPr>
      <w:r w:rsidRPr="00954720">
        <w:rPr>
          <w:sz w:val="28"/>
          <w:szCs w:val="28"/>
        </w:rPr>
        <w:t>тел.: (383) 337 33 31, факс: (383) 337 33 31</w:t>
      </w:r>
    </w:p>
    <w:p w14:paraId="2BD20ACE" w14:textId="77777777" w:rsidR="00941861" w:rsidRPr="00954720" w:rsidRDefault="00941861" w:rsidP="00941861">
      <w:pPr>
        <w:pStyle w:val="a4"/>
        <w:jc w:val="center"/>
        <w:rPr>
          <w:bCs/>
          <w:sz w:val="28"/>
          <w:szCs w:val="28"/>
        </w:rPr>
      </w:pPr>
      <w:r w:rsidRPr="00954720">
        <w:rPr>
          <w:bCs/>
          <w:color w:val="000000"/>
          <w:spacing w:val="14"/>
          <w:sz w:val="28"/>
          <w:szCs w:val="28"/>
        </w:rPr>
        <w:t xml:space="preserve">ОКПО </w:t>
      </w:r>
      <w:r w:rsidRPr="00954720">
        <w:rPr>
          <w:bCs/>
          <w:sz w:val="28"/>
          <w:szCs w:val="28"/>
        </w:rPr>
        <w:t>01392999, ОГРН 1025403871723</w:t>
      </w:r>
    </w:p>
    <w:p w14:paraId="33F55BA6" w14:textId="77777777" w:rsidR="00941861" w:rsidRPr="00954720" w:rsidRDefault="00941861" w:rsidP="00941861">
      <w:pPr>
        <w:pStyle w:val="a4"/>
        <w:jc w:val="center"/>
        <w:rPr>
          <w:bCs/>
          <w:sz w:val="28"/>
          <w:szCs w:val="28"/>
        </w:rPr>
      </w:pPr>
      <w:r w:rsidRPr="00954720">
        <w:rPr>
          <w:bCs/>
          <w:sz w:val="28"/>
          <w:szCs w:val="28"/>
        </w:rPr>
        <w:t>ИНН/КПП 5409103389/540901001</w:t>
      </w:r>
    </w:p>
    <w:p w14:paraId="66C9CED6" w14:textId="77777777" w:rsidR="00941861" w:rsidRPr="00954720" w:rsidRDefault="00941861" w:rsidP="00941861">
      <w:pPr>
        <w:pStyle w:val="a4"/>
        <w:jc w:val="center"/>
        <w:rPr>
          <w:bCs/>
          <w:sz w:val="28"/>
          <w:szCs w:val="28"/>
        </w:rPr>
      </w:pPr>
      <w:r w:rsidRPr="00954720">
        <w:rPr>
          <w:bCs/>
          <w:sz w:val="28"/>
          <w:szCs w:val="28"/>
        </w:rPr>
        <w:t>ОКТМО 50701000</w:t>
      </w:r>
    </w:p>
    <w:p w14:paraId="6710D848" w14:textId="77777777" w:rsidR="00941861" w:rsidRPr="00954720" w:rsidRDefault="00941861" w:rsidP="00941861">
      <w:pPr>
        <w:pStyle w:val="a4"/>
        <w:jc w:val="center"/>
        <w:rPr>
          <w:bCs/>
          <w:sz w:val="28"/>
          <w:szCs w:val="28"/>
        </w:rPr>
      </w:pPr>
    </w:p>
    <w:p w14:paraId="0C463B9E" w14:textId="77777777" w:rsidR="00941861" w:rsidRPr="00954720" w:rsidRDefault="00941861" w:rsidP="00941861">
      <w:pPr>
        <w:pStyle w:val="a4"/>
        <w:jc w:val="center"/>
        <w:rPr>
          <w:b/>
          <w:color w:val="000000"/>
          <w:sz w:val="28"/>
          <w:szCs w:val="28"/>
        </w:rPr>
      </w:pPr>
      <w:r w:rsidRPr="00954720">
        <w:rPr>
          <w:b/>
          <w:sz w:val="28"/>
          <w:szCs w:val="28"/>
        </w:rPr>
        <w:t>УФК по Новосибирской области</w:t>
      </w:r>
      <w:r w:rsidRPr="00954720">
        <w:rPr>
          <w:b/>
          <w:color w:val="000000"/>
          <w:sz w:val="28"/>
          <w:szCs w:val="28"/>
        </w:rPr>
        <w:t xml:space="preserve"> МФ и НП НСО (ГБПОУ НСО «НЭК» лицевой счет 010.08.037.5). </w:t>
      </w:r>
    </w:p>
    <w:p w14:paraId="7D69E0BB" w14:textId="77777777" w:rsidR="00941861" w:rsidRPr="00954720" w:rsidRDefault="00941861" w:rsidP="00941861">
      <w:pPr>
        <w:pStyle w:val="a4"/>
        <w:jc w:val="center"/>
        <w:rPr>
          <w:b/>
          <w:color w:val="000000"/>
          <w:sz w:val="28"/>
          <w:szCs w:val="28"/>
        </w:rPr>
      </w:pPr>
      <w:r w:rsidRPr="00954720">
        <w:rPr>
          <w:b/>
          <w:color w:val="000000"/>
          <w:sz w:val="28"/>
          <w:szCs w:val="28"/>
        </w:rPr>
        <w:t>Р/счет 03224643500000005100 в Сибирское ГУ Банка России,</w:t>
      </w:r>
    </w:p>
    <w:p w14:paraId="61DF58F2" w14:textId="77777777" w:rsidR="00941861" w:rsidRPr="00954720" w:rsidRDefault="00941861" w:rsidP="00941861">
      <w:pPr>
        <w:pStyle w:val="a4"/>
        <w:jc w:val="center"/>
        <w:rPr>
          <w:b/>
          <w:sz w:val="28"/>
          <w:szCs w:val="28"/>
        </w:rPr>
      </w:pPr>
      <w:r w:rsidRPr="00954720">
        <w:rPr>
          <w:b/>
          <w:color w:val="000000"/>
          <w:sz w:val="28"/>
          <w:szCs w:val="28"/>
        </w:rPr>
        <w:t xml:space="preserve"> г. Новосибирск, БИК </w:t>
      </w:r>
      <w:r w:rsidRPr="00954720">
        <w:rPr>
          <w:b/>
          <w:sz w:val="28"/>
          <w:szCs w:val="28"/>
        </w:rPr>
        <w:t>015004950</w:t>
      </w:r>
    </w:p>
    <w:p w14:paraId="50643539" w14:textId="77777777" w:rsidR="00941861" w:rsidRPr="00954720" w:rsidRDefault="00941861" w:rsidP="00941861">
      <w:pPr>
        <w:pStyle w:val="a4"/>
        <w:jc w:val="center"/>
        <w:rPr>
          <w:b/>
          <w:color w:val="000000"/>
          <w:sz w:val="28"/>
          <w:szCs w:val="28"/>
        </w:rPr>
      </w:pPr>
      <w:r w:rsidRPr="00954720">
        <w:rPr>
          <w:b/>
          <w:sz w:val="28"/>
          <w:szCs w:val="28"/>
        </w:rPr>
        <w:t>К/счет 40102810445370000043</w:t>
      </w:r>
    </w:p>
    <w:p w14:paraId="2F5AA878" w14:textId="77777777" w:rsidR="00941861" w:rsidRPr="00954720" w:rsidRDefault="00941861" w:rsidP="00941861">
      <w:pPr>
        <w:pStyle w:val="a4"/>
        <w:jc w:val="center"/>
        <w:rPr>
          <w:b/>
          <w:color w:val="000000"/>
          <w:sz w:val="28"/>
          <w:szCs w:val="28"/>
        </w:rPr>
      </w:pPr>
      <w:r w:rsidRPr="00954720">
        <w:rPr>
          <w:b/>
          <w:color w:val="000000"/>
          <w:sz w:val="28"/>
          <w:szCs w:val="28"/>
        </w:rPr>
        <w:t>КБК 00000000000000000130</w:t>
      </w:r>
    </w:p>
    <w:p w14:paraId="43FDD87D" w14:textId="77777777" w:rsidR="00941861" w:rsidRPr="00954720" w:rsidRDefault="00941861" w:rsidP="00941861">
      <w:pPr>
        <w:pStyle w:val="a4"/>
        <w:jc w:val="center"/>
        <w:rPr>
          <w:b/>
          <w:color w:val="000000"/>
          <w:sz w:val="28"/>
          <w:szCs w:val="28"/>
        </w:rPr>
      </w:pPr>
    </w:p>
    <w:p w14:paraId="7C670587" w14:textId="736C5A00" w:rsidR="00941861" w:rsidRPr="00954720" w:rsidRDefault="00941861" w:rsidP="00941861">
      <w:pPr>
        <w:pStyle w:val="a4"/>
        <w:jc w:val="center"/>
        <w:rPr>
          <w:b/>
          <w:sz w:val="28"/>
          <w:szCs w:val="28"/>
          <w:u w:val="single"/>
        </w:rPr>
      </w:pPr>
      <w:r w:rsidRPr="00954720">
        <w:rPr>
          <w:b/>
          <w:sz w:val="28"/>
          <w:szCs w:val="28"/>
          <w:u w:val="single"/>
        </w:rPr>
        <w:t xml:space="preserve">В назначении платежа указать в НАЧАЛЕ: КОСГУ 131, тип средств 04.01.02 За </w:t>
      </w:r>
      <w:r>
        <w:rPr>
          <w:b/>
          <w:sz w:val="28"/>
          <w:szCs w:val="28"/>
          <w:u w:val="single"/>
        </w:rPr>
        <w:t>оплату на курсах по ДПО</w:t>
      </w:r>
      <w:r w:rsidRPr="00954720">
        <w:rPr>
          <w:b/>
          <w:sz w:val="28"/>
          <w:szCs w:val="28"/>
          <w:u w:val="single"/>
        </w:rPr>
        <w:t xml:space="preserve"> Ф.И.О. Студента</w:t>
      </w:r>
      <w:r>
        <w:rPr>
          <w:b/>
          <w:sz w:val="28"/>
          <w:szCs w:val="28"/>
          <w:u w:val="single"/>
        </w:rPr>
        <w:t xml:space="preserve"> № договора</w:t>
      </w:r>
    </w:p>
    <w:p w14:paraId="174C0F3F" w14:textId="77777777" w:rsidR="00941861" w:rsidRDefault="00941861" w:rsidP="00941861">
      <w:pPr>
        <w:pStyle w:val="a4"/>
        <w:jc w:val="center"/>
        <w:rPr>
          <w:b/>
          <w:sz w:val="28"/>
          <w:szCs w:val="28"/>
          <w:u w:val="single"/>
        </w:rPr>
      </w:pPr>
    </w:p>
    <w:p w14:paraId="5BF19976" w14:textId="77777777" w:rsidR="00941861" w:rsidRDefault="00941861" w:rsidP="00941861">
      <w:pPr>
        <w:pStyle w:val="a4"/>
        <w:jc w:val="center"/>
        <w:rPr>
          <w:b/>
          <w:sz w:val="28"/>
          <w:szCs w:val="28"/>
          <w:u w:val="single"/>
        </w:rPr>
      </w:pPr>
    </w:p>
    <w:p w14:paraId="54BC69D6" w14:textId="77777777" w:rsidR="00520B03" w:rsidRPr="004D09FF" w:rsidRDefault="00520B03" w:rsidP="008E115F">
      <w:pPr>
        <w:jc w:val="center"/>
        <w:rPr>
          <w:sz w:val="20"/>
          <w:szCs w:val="20"/>
          <w:lang w:eastAsia="en-US"/>
        </w:rPr>
      </w:pPr>
    </w:p>
    <w:sectPr w:rsidR="00520B03" w:rsidRPr="004D09FF" w:rsidSect="009B2AF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55B"/>
    <w:multiLevelType w:val="hybridMultilevel"/>
    <w:tmpl w:val="F2E02C6E"/>
    <w:lvl w:ilvl="0" w:tplc="65A28992">
      <w:start w:val="1"/>
      <w:numFmt w:val="decimal"/>
      <w:lvlText w:val="%1."/>
      <w:lvlJc w:val="left"/>
      <w:pPr>
        <w:ind w:left="2574" w:hanging="360"/>
      </w:pPr>
      <w:rPr>
        <w:rFonts w:cs="Times New Roman"/>
      </w:rPr>
    </w:lvl>
    <w:lvl w:ilvl="1" w:tplc="65A28992">
      <w:start w:val="1"/>
      <w:numFmt w:val="decimal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5994F70"/>
    <w:multiLevelType w:val="hybridMultilevel"/>
    <w:tmpl w:val="95243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E5F0D"/>
    <w:multiLevelType w:val="hybridMultilevel"/>
    <w:tmpl w:val="45A8BF6C"/>
    <w:lvl w:ilvl="0" w:tplc="8548A96C">
      <w:start w:val="1"/>
      <w:numFmt w:val="decimal"/>
      <w:lvlText w:val="%1"/>
      <w:lvlJc w:val="center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10A642D"/>
    <w:multiLevelType w:val="hybridMultilevel"/>
    <w:tmpl w:val="E8B6259A"/>
    <w:lvl w:ilvl="0" w:tplc="4E822DFC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3757A90"/>
    <w:multiLevelType w:val="hybridMultilevel"/>
    <w:tmpl w:val="F662A9B6"/>
    <w:lvl w:ilvl="0" w:tplc="9424C2E2">
      <w:start w:val="1"/>
      <w:numFmt w:val="decimal"/>
      <w:lvlText w:val="%1."/>
      <w:lvlJc w:val="left"/>
      <w:pPr>
        <w:tabs>
          <w:tab w:val="num" w:pos="0"/>
        </w:tabs>
        <w:ind w:firstLine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BD83655"/>
    <w:multiLevelType w:val="hybridMultilevel"/>
    <w:tmpl w:val="B39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2290B"/>
    <w:multiLevelType w:val="hybridMultilevel"/>
    <w:tmpl w:val="DD8A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12CAB"/>
    <w:multiLevelType w:val="hybridMultilevel"/>
    <w:tmpl w:val="BEEE388A"/>
    <w:lvl w:ilvl="0" w:tplc="4094E2F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A15"/>
    <w:rsid w:val="00005149"/>
    <w:rsid w:val="00010ADA"/>
    <w:rsid w:val="00013310"/>
    <w:rsid w:val="00013AF1"/>
    <w:rsid w:val="00015C57"/>
    <w:rsid w:val="0002087D"/>
    <w:rsid w:val="000215B4"/>
    <w:rsid w:val="000266C5"/>
    <w:rsid w:val="00026EC5"/>
    <w:rsid w:val="000321D3"/>
    <w:rsid w:val="0004164A"/>
    <w:rsid w:val="000641C1"/>
    <w:rsid w:val="00072ACD"/>
    <w:rsid w:val="00090D45"/>
    <w:rsid w:val="0009259C"/>
    <w:rsid w:val="000A3A81"/>
    <w:rsid w:val="000A4E7A"/>
    <w:rsid w:val="000A6DBB"/>
    <w:rsid w:val="000B082F"/>
    <w:rsid w:val="000B1DFD"/>
    <w:rsid w:val="000B41DD"/>
    <w:rsid w:val="000B5163"/>
    <w:rsid w:val="000C5021"/>
    <w:rsid w:val="000E12E7"/>
    <w:rsid w:val="000F776D"/>
    <w:rsid w:val="00110C5B"/>
    <w:rsid w:val="001153CA"/>
    <w:rsid w:val="001167B6"/>
    <w:rsid w:val="00120AEF"/>
    <w:rsid w:val="00123021"/>
    <w:rsid w:val="0012720F"/>
    <w:rsid w:val="00132D83"/>
    <w:rsid w:val="00152672"/>
    <w:rsid w:val="001607F9"/>
    <w:rsid w:val="00162B1F"/>
    <w:rsid w:val="001715C5"/>
    <w:rsid w:val="00172073"/>
    <w:rsid w:val="00174572"/>
    <w:rsid w:val="00177C86"/>
    <w:rsid w:val="001800CA"/>
    <w:rsid w:val="001847F5"/>
    <w:rsid w:val="001B3F2D"/>
    <w:rsid w:val="001B490E"/>
    <w:rsid w:val="001C12AD"/>
    <w:rsid w:val="001D270E"/>
    <w:rsid w:val="001D4429"/>
    <w:rsid w:val="001D4D75"/>
    <w:rsid w:val="001E19E2"/>
    <w:rsid w:val="001E1B8C"/>
    <w:rsid w:val="001F05BB"/>
    <w:rsid w:val="001F0C5F"/>
    <w:rsid w:val="001F6889"/>
    <w:rsid w:val="001F6D5F"/>
    <w:rsid w:val="001F6E33"/>
    <w:rsid w:val="00203BCE"/>
    <w:rsid w:val="002122B8"/>
    <w:rsid w:val="00213530"/>
    <w:rsid w:val="0021562F"/>
    <w:rsid w:val="00230B51"/>
    <w:rsid w:val="002317F3"/>
    <w:rsid w:val="00232EB3"/>
    <w:rsid w:val="00241E74"/>
    <w:rsid w:val="00264549"/>
    <w:rsid w:val="00271BE6"/>
    <w:rsid w:val="002765B9"/>
    <w:rsid w:val="002803FC"/>
    <w:rsid w:val="00280835"/>
    <w:rsid w:val="00283AB6"/>
    <w:rsid w:val="00286FD1"/>
    <w:rsid w:val="00287159"/>
    <w:rsid w:val="002A5D64"/>
    <w:rsid w:val="002B16B6"/>
    <w:rsid w:val="002B2EF8"/>
    <w:rsid w:val="002E1B62"/>
    <w:rsid w:val="002E2E74"/>
    <w:rsid w:val="002E4518"/>
    <w:rsid w:val="002E53E4"/>
    <w:rsid w:val="002E7BB4"/>
    <w:rsid w:val="002F03BC"/>
    <w:rsid w:val="00310A15"/>
    <w:rsid w:val="003119C3"/>
    <w:rsid w:val="00337403"/>
    <w:rsid w:val="00351454"/>
    <w:rsid w:val="00352C69"/>
    <w:rsid w:val="00355272"/>
    <w:rsid w:val="00362572"/>
    <w:rsid w:val="0036408A"/>
    <w:rsid w:val="003705BC"/>
    <w:rsid w:val="00375A2C"/>
    <w:rsid w:val="00376F48"/>
    <w:rsid w:val="00392E4A"/>
    <w:rsid w:val="003958EF"/>
    <w:rsid w:val="00396ED2"/>
    <w:rsid w:val="00397437"/>
    <w:rsid w:val="003A0144"/>
    <w:rsid w:val="003A5CEB"/>
    <w:rsid w:val="003B3383"/>
    <w:rsid w:val="003B4958"/>
    <w:rsid w:val="003B6CF7"/>
    <w:rsid w:val="003C3581"/>
    <w:rsid w:val="003D7D5D"/>
    <w:rsid w:val="003E0473"/>
    <w:rsid w:val="003F1D71"/>
    <w:rsid w:val="003F59D8"/>
    <w:rsid w:val="003F72F6"/>
    <w:rsid w:val="0040587C"/>
    <w:rsid w:val="004239EA"/>
    <w:rsid w:val="00427B0E"/>
    <w:rsid w:val="00451EF0"/>
    <w:rsid w:val="004726A6"/>
    <w:rsid w:val="004752E9"/>
    <w:rsid w:val="004873FF"/>
    <w:rsid w:val="00495064"/>
    <w:rsid w:val="004A7D7A"/>
    <w:rsid w:val="004B0B2F"/>
    <w:rsid w:val="004B23CA"/>
    <w:rsid w:val="004B7E2B"/>
    <w:rsid w:val="004B7E9E"/>
    <w:rsid w:val="004D09FF"/>
    <w:rsid w:val="004E079C"/>
    <w:rsid w:val="004E2CDC"/>
    <w:rsid w:val="00500965"/>
    <w:rsid w:val="005017FB"/>
    <w:rsid w:val="00501954"/>
    <w:rsid w:val="0050567C"/>
    <w:rsid w:val="00520B03"/>
    <w:rsid w:val="005307AA"/>
    <w:rsid w:val="00531BD4"/>
    <w:rsid w:val="00532CA7"/>
    <w:rsid w:val="005345EE"/>
    <w:rsid w:val="00535BA4"/>
    <w:rsid w:val="00536CBF"/>
    <w:rsid w:val="00542BD1"/>
    <w:rsid w:val="00543560"/>
    <w:rsid w:val="00550680"/>
    <w:rsid w:val="0057391F"/>
    <w:rsid w:val="00574F1E"/>
    <w:rsid w:val="00575A26"/>
    <w:rsid w:val="005850EC"/>
    <w:rsid w:val="00594ADF"/>
    <w:rsid w:val="005A7557"/>
    <w:rsid w:val="005B0147"/>
    <w:rsid w:val="005B193B"/>
    <w:rsid w:val="005C0B7C"/>
    <w:rsid w:val="005C4580"/>
    <w:rsid w:val="005C70A4"/>
    <w:rsid w:val="005C7A41"/>
    <w:rsid w:val="005D5017"/>
    <w:rsid w:val="005F20FD"/>
    <w:rsid w:val="005F4536"/>
    <w:rsid w:val="006066B9"/>
    <w:rsid w:val="00640245"/>
    <w:rsid w:val="006429A6"/>
    <w:rsid w:val="006557EE"/>
    <w:rsid w:val="00655DB2"/>
    <w:rsid w:val="006607C4"/>
    <w:rsid w:val="00661D1B"/>
    <w:rsid w:val="00665DB3"/>
    <w:rsid w:val="006808EF"/>
    <w:rsid w:val="00690056"/>
    <w:rsid w:val="006923E3"/>
    <w:rsid w:val="0069387A"/>
    <w:rsid w:val="00696AAC"/>
    <w:rsid w:val="006A4684"/>
    <w:rsid w:val="006A650A"/>
    <w:rsid w:val="006B3F32"/>
    <w:rsid w:val="006B499E"/>
    <w:rsid w:val="006B530B"/>
    <w:rsid w:val="006B6748"/>
    <w:rsid w:val="006C47A5"/>
    <w:rsid w:val="006D1DCE"/>
    <w:rsid w:val="006E7C9F"/>
    <w:rsid w:val="006F43D5"/>
    <w:rsid w:val="0070578F"/>
    <w:rsid w:val="00705AD4"/>
    <w:rsid w:val="007072F9"/>
    <w:rsid w:val="00714AA4"/>
    <w:rsid w:val="00716E5B"/>
    <w:rsid w:val="00724DF2"/>
    <w:rsid w:val="007302FA"/>
    <w:rsid w:val="0073046E"/>
    <w:rsid w:val="0073146A"/>
    <w:rsid w:val="00742213"/>
    <w:rsid w:val="0074331F"/>
    <w:rsid w:val="00743658"/>
    <w:rsid w:val="00750EAC"/>
    <w:rsid w:val="00753814"/>
    <w:rsid w:val="00753EF7"/>
    <w:rsid w:val="007546E9"/>
    <w:rsid w:val="0076350B"/>
    <w:rsid w:val="00763732"/>
    <w:rsid w:val="007719DF"/>
    <w:rsid w:val="00773491"/>
    <w:rsid w:val="0077511C"/>
    <w:rsid w:val="00786AA5"/>
    <w:rsid w:val="0078734E"/>
    <w:rsid w:val="0079167A"/>
    <w:rsid w:val="00791926"/>
    <w:rsid w:val="007948DC"/>
    <w:rsid w:val="007A29F6"/>
    <w:rsid w:val="007A5510"/>
    <w:rsid w:val="007B2F6D"/>
    <w:rsid w:val="007B5A1A"/>
    <w:rsid w:val="007B63FF"/>
    <w:rsid w:val="007C5E20"/>
    <w:rsid w:val="007D4303"/>
    <w:rsid w:val="007E3085"/>
    <w:rsid w:val="007E72E8"/>
    <w:rsid w:val="007F19A4"/>
    <w:rsid w:val="007F2698"/>
    <w:rsid w:val="007F2BD7"/>
    <w:rsid w:val="007F407F"/>
    <w:rsid w:val="007F6484"/>
    <w:rsid w:val="008059F3"/>
    <w:rsid w:val="00810AF8"/>
    <w:rsid w:val="008158FF"/>
    <w:rsid w:val="00831D48"/>
    <w:rsid w:val="0083529E"/>
    <w:rsid w:val="00845B54"/>
    <w:rsid w:val="008508D9"/>
    <w:rsid w:val="008532EE"/>
    <w:rsid w:val="0088047D"/>
    <w:rsid w:val="00881CAE"/>
    <w:rsid w:val="00885358"/>
    <w:rsid w:val="00886463"/>
    <w:rsid w:val="00890F57"/>
    <w:rsid w:val="00892002"/>
    <w:rsid w:val="00895CE0"/>
    <w:rsid w:val="008A1AEA"/>
    <w:rsid w:val="008A644A"/>
    <w:rsid w:val="008B6369"/>
    <w:rsid w:val="008B72D1"/>
    <w:rsid w:val="008C0B8C"/>
    <w:rsid w:val="008C16C6"/>
    <w:rsid w:val="008C76A1"/>
    <w:rsid w:val="008D16D2"/>
    <w:rsid w:val="008E115F"/>
    <w:rsid w:val="008E29DE"/>
    <w:rsid w:val="008E43F7"/>
    <w:rsid w:val="008E739A"/>
    <w:rsid w:val="009011C1"/>
    <w:rsid w:val="009011F6"/>
    <w:rsid w:val="009060F1"/>
    <w:rsid w:val="0091239A"/>
    <w:rsid w:val="009317EA"/>
    <w:rsid w:val="009321F0"/>
    <w:rsid w:val="0093291B"/>
    <w:rsid w:val="009401C1"/>
    <w:rsid w:val="009413DD"/>
    <w:rsid w:val="00941861"/>
    <w:rsid w:val="00945C66"/>
    <w:rsid w:val="00945CAE"/>
    <w:rsid w:val="00947211"/>
    <w:rsid w:val="00951420"/>
    <w:rsid w:val="00954720"/>
    <w:rsid w:val="00956170"/>
    <w:rsid w:val="00974518"/>
    <w:rsid w:val="00975723"/>
    <w:rsid w:val="00983175"/>
    <w:rsid w:val="00984568"/>
    <w:rsid w:val="00994424"/>
    <w:rsid w:val="009A5B8C"/>
    <w:rsid w:val="009B140E"/>
    <w:rsid w:val="009B2AFE"/>
    <w:rsid w:val="009C2110"/>
    <w:rsid w:val="009F32C9"/>
    <w:rsid w:val="00A062AD"/>
    <w:rsid w:val="00A0754F"/>
    <w:rsid w:val="00A07CDA"/>
    <w:rsid w:val="00A10385"/>
    <w:rsid w:val="00A11640"/>
    <w:rsid w:val="00A25B96"/>
    <w:rsid w:val="00A2641F"/>
    <w:rsid w:val="00A277A7"/>
    <w:rsid w:val="00A27A2F"/>
    <w:rsid w:val="00A32C4A"/>
    <w:rsid w:val="00A34F12"/>
    <w:rsid w:val="00A35F88"/>
    <w:rsid w:val="00A440C7"/>
    <w:rsid w:val="00A55C64"/>
    <w:rsid w:val="00A61BC5"/>
    <w:rsid w:val="00A62D12"/>
    <w:rsid w:val="00A74AAF"/>
    <w:rsid w:val="00A8144F"/>
    <w:rsid w:val="00A83CDC"/>
    <w:rsid w:val="00A946BD"/>
    <w:rsid w:val="00AB1BBB"/>
    <w:rsid w:val="00AB5CB5"/>
    <w:rsid w:val="00AC2221"/>
    <w:rsid w:val="00AC66F1"/>
    <w:rsid w:val="00AD1BC2"/>
    <w:rsid w:val="00AE257B"/>
    <w:rsid w:val="00AE6680"/>
    <w:rsid w:val="00AF3577"/>
    <w:rsid w:val="00B03437"/>
    <w:rsid w:val="00B037C6"/>
    <w:rsid w:val="00B07B8D"/>
    <w:rsid w:val="00B12CE8"/>
    <w:rsid w:val="00B13FD0"/>
    <w:rsid w:val="00B16FDF"/>
    <w:rsid w:val="00B26090"/>
    <w:rsid w:val="00B26C0E"/>
    <w:rsid w:val="00B30005"/>
    <w:rsid w:val="00B354B3"/>
    <w:rsid w:val="00B448BE"/>
    <w:rsid w:val="00B471A2"/>
    <w:rsid w:val="00B534C4"/>
    <w:rsid w:val="00B627B5"/>
    <w:rsid w:val="00B77EBB"/>
    <w:rsid w:val="00B80D13"/>
    <w:rsid w:val="00B81A2D"/>
    <w:rsid w:val="00B900C9"/>
    <w:rsid w:val="00B95DB6"/>
    <w:rsid w:val="00BA1410"/>
    <w:rsid w:val="00BA1CE8"/>
    <w:rsid w:val="00BA723D"/>
    <w:rsid w:val="00BB2A40"/>
    <w:rsid w:val="00BC14AF"/>
    <w:rsid w:val="00BC6ED4"/>
    <w:rsid w:val="00BD2689"/>
    <w:rsid w:val="00BD3F0F"/>
    <w:rsid w:val="00BD41B9"/>
    <w:rsid w:val="00BD49ED"/>
    <w:rsid w:val="00BD7963"/>
    <w:rsid w:val="00BE3BCA"/>
    <w:rsid w:val="00C0389A"/>
    <w:rsid w:val="00C03C45"/>
    <w:rsid w:val="00C21788"/>
    <w:rsid w:val="00C24D61"/>
    <w:rsid w:val="00C2594E"/>
    <w:rsid w:val="00C26519"/>
    <w:rsid w:val="00C34D32"/>
    <w:rsid w:val="00C362B1"/>
    <w:rsid w:val="00C36986"/>
    <w:rsid w:val="00C37E8E"/>
    <w:rsid w:val="00C4167A"/>
    <w:rsid w:val="00C42D98"/>
    <w:rsid w:val="00C42E6A"/>
    <w:rsid w:val="00C54A8D"/>
    <w:rsid w:val="00C653DC"/>
    <w:rsid w:val="00C722DD"/>
    <w:rsid w:val="00C807F2"/>
    <w:rsid w:val="00C81EB0"/>
    <w:rsid w:val="00C86C68"/>
    <w:rsid w:val="00C92005"/>
    <w:rsid w:val="00C94299"/>
    <w:rsid w:val="00CA3D80"/>
    <w:rsid w:val="00CB1ADF"/>
    <w:rsid w:val="00CB490E"/>
    <w:rsid w:val="00CD4356"/>
    <w:rsid w:val="00CD58D7"/>
    <w:rsid w:val="00CD6A00"/>
    <w:rsid w:val="00CD7034"/>
    <w:rsid w:val="00CD703B"/>
    <w:rsid w:val="00CE03BD"/>
    <w:rsid w:val="00CE13B2"/>
    <w:rsid w:val="00CF0B59"/>
    <w:rsid w:val="00CF1F4A"/>
    <w:rsid w:val="00D001E2"/>
    <w:rsid w:val="00D03D39"/>
    <w:rsid w:val="00D061CA"/>
    <w:rsid w:val="00D15FB2"/>
    <w:rsid w:val="00D22B69"/>
    <w:rsid w:val="00D401A0"/>
    <w:rsid w:val="00D45A68"/>
    <w:rsid w:val="00D56EA6"/>
    <w:rsid w:val="00D5704A"/>
    <w:rsid w:val="00D84BF3"/>
    <w:rsid w:val="00D90D4D"/>
    <w:rsid w:val="00D91BEB"/>
    <w:rsid w:val="00D93FB3"/>
    <w:rsid w:val="00DA0FCC"/>
    <w:rsid w:val="00DB1657"/>
    <w:rsid w:val="00DB18C5"/>
    <w:rsid w:val="00DB46E6"/>
    <w:rsid w:val="00DB7A24"/>
    <w:rsid w:val="00DC2FF5"/>
    <w:rsid w:val="00DD54E4"/>
    <w:rsid w:val="00DF70BD"/>
    <w:rsid w:val="00E007E6"/>
    <w:rsid w:val="00E07AF0"/>
    <w:rsid w:val="00E140F6"/>
    <w:rsid w:val="00E172A4"/>
    <w:rsid w:val="00E20616"/>
    <w:rsid w:val="00E2415D"/>
    <w:rsid w:val="00E44A2F"/>
    <w:rsid w:val="00E51541"/>
    <w:rsid w:val="00E66DE6"/>
    <w:rsid w:val="00E71483"/>
    <w:rsid w:val="00E73216"/>
    <w:rsid w:val="00E74214"/>
    <w:rsid w:val="00E74349"/>
    <w:rsid w:val="00E877E3"/>
    <w:rsid w:val="00EA5E1E"/>
    <w:rsid w:val="00EB1232"/>
    <w:rsid w:val="00EB2954"/>
    <w:rsid w:val="00EB3095"/>
    <w:rsid w:val="00EB3A69"/>
    <w:rsid w:val="00EC7500"/>
    <w:rsid w:val="00ED3DFF"/>
    <w:rsid w:val="00ED4725"/>
    <w:rsid w:val="00ED5176"/>
    <w:rsid w:val="00ED53B1"/>
    <w:rsid w:val="00EE3FC4"/>
    <w:rsid w:val="00EE5B94"/>
    <w:rsid w:val="00EF4F94"/>
    <w:rsid w:val="00F106A8"/>
    <w:rsid w:val="00F10E4D"/>
    <w:rsid w:val="00F17EB8"/>
    <w:rsid w:val="00F349CB"/>
    <w:rsid w:val="00F349EF"/>
    <w:rsid w:val="00F447B6"/>
    <w:rsid w:val="00F64CE9"/>
    <w:rsid w:val="00F71261"/>
    <w:rsid w:val="00F74B28"/>
    <w:rsid w:val="00F92AC4"/>
    <w:rsid w:val="00F930B7"/>
    <w:rsid w:val="00FA29C0"/>
    <w:rsid w:val="00FA4EF4"/>
    <w:rsid w:val="00FB2EF9"/>
    <w:rsid w:val="00FB4803"/>
    <w:rsid w:val="00FD0056"/>
    <w:rsid w:val="00FD54E2"/>
    <w:rsid w:val="00FE4C66"/>
    <w:rsid w:val="00FF4633"/>
    <w:rsid w:val="00FF56BE"/>
    <w:rsid w:val="00FF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4ACD74"/>
  <w15:docId w15:val="{8FA2B426-80F4-49BB-BE61-C4011857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A15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A3D80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10A15"/>
    <w:pPr>
      <w:keepNext/>
      <w:jc w:val="center"/>
      <w:outlineLvl w:val="3"/>
    </w:pPr>
    <w:rPr>
      <w:b/>
      <w:sz w:val="22"/>
    </w:rPr>
  </w:style>
  <w:style w:type="paragraph" w:styleId="6">
    <w:name w:val="heading 6"/>
    <w:basedOn w:val="a"/>
    <w:next w:val="a"/>
    <w:link w:val="60"/>
    <w:uiPriority w:val="99"/>
    <w:qFormat/>
    <w:rsid w:val="00310A15"/>
    <w:pPr>
      <w:keepNext/>
      <w:tabs>
        <w:tab w:val="left" w:pos="4253"/>
      </w:tabs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uiPriority w:val="99"/>
    <w:semiHidden/>
    <w:locked/>
    <w:rsid w:val="00CE13B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10A15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310A15"/>
    <w:rPr>
      <w:rFonts w:ascii="Times New Roman" w:hAnsi="Times New Roman" w:cs="Times New Roman"/>
      <w:bCs/>
      <w:sz w:val="24"/>
      <w:szCs w:val="24"/>
      <w:lang w:eastAsia="ru-RU"/>
    </w:rPr>
  </w:style>
  <w:style w:type="character" w:styleId="a3">
    <w:name w:val="Hyperlink"/>
    <w:uiPriority w:val="99"/>
    <w:semiHidden/>
    <w:rsid w:val="00310A15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310A15"/>
    <w:pPr>
      <w:tabs>
        <w:tab w:val="left" w:pos="4253"/>
      </w:tabs>
      <w:jc w:val="both"/>
    </w:pPr>
    <w:rPr>
      <w:szCs w:val="20"/>
    </w:rPr>
  </w:style>
  <w:style w:type="character" w:customStyle="1" w:styleId="a5">
    <w:name w:val="Основной текст Знак"/>
    <w:link w:val="a4"/>
    <w:uiPriority w:val="99"/>
    <w:locked/>
    <w:rsid w:val="00310A15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B3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3B3383"/>
    <w:pPr>
      <w:spacing w:before="100" w:beforeAutospacing="1" w:after="100" w:afterAutospacing="1"/>
    </w:pPr>
    <w:rPr>
      <w:rFonts w:eastAsia="Calibri"/>
    </w:rPr>
  </w:style>
  <w:style w:type="paragraph" w:styleId="a7">
    <w:name w:val="Normal (Web)"/>
    <w:basedOn w:val="a"/>
    <w:uiPriority w:val="99"/>
    <w:rsid w:val="00E44A2F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uiPriority w:val="99"/>
    <w:locked/>
    <w:rsid w:val="00CA3D80"/>
    <w:rPr>
      <w:rFonts w:ascii="Cambria" w:hAnsi="Cambria"/>
      <w:b/>
      <w:sz w:val="26"/>
    </w:rPr>
  </w:style>
  <w:style w:type="paragraph" w:styleId="31">
    <w:name w:val="Body Text 3"/>
    <w:basedOn w:val="a"/>
    <w:link w:val="32"/>
    <w:uiPriority w:val="99"/>
    <w:rsid w:val="000A4E7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317EA"/>
    <w:rPr>
      <w:rFonts w:ascii="Times New Roman" w:hAnsi="Times New Roman" w:cs="Times New Roman"/>
      <w:sz w:val="16"/>
      <w:szCs w:val="16"/>
    </w:rPr>
  </w:style>
  <w:style w:type="character" w:styleId="a8">
    <w:name w:val="Strong"/>
    <w:uiPriority w:val="99"/>
    <w:qFormat/>
    <w:locked/>
    <w:rsid w:val="005307AA"/>
    <w:rPr>
      <w:rFonts w:cs="Times New Roman"/>
      <w:b/>
      <w:bCs/>
    </w:rPr>
  </w:style>
  <w:style w:type="paragraph" w:customStyle="1" w:styleId="21">
    <w:name w:val="Список 21"/>
    <w:basedOn w:val="a"/>
    <w:uiPriority w:val="99"/>
    <w:rsid w:val="002E4518"/>
    <w:pPr>
      <w:suppressAutoHyphens/>
      <w:ind w:left="566" w:hanging="283"/>
    </w:pPr>
    <w:rPr>
      <w:rFonts w:ascii="Arial" w:eastAsia="Calibri" w:hAnsi="Arial" w:cs="Arial"/>
      <w:szCs w:val="28"/>
      <w:lang w:eastAsia="ar-SA"/>
    </w:rPr>
  </w:style>
  <w:style w:type="table" w:styleId="a9">
    <w:name w:val="Table Grid"/>
    <w:basedOn w:val="a1"/>
    <w:uiPriority w:val="59"/>
    <w:locked/>
    <w:rsid w:val="00EE5B9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705AD4"/>
  </w:style>
  <w:style w:type="paragraph" w:styleId="aa">
    <w:name w:val="Balloon Text"/>
    <w:basedOn w:val="a"/>
    <w:link w:val="ab"/>
    <w:uiPriority w:val="99"/>
    <w:semiHidden/>
    <w:unhideWhenUsed/>
    <w:rsid w:val="009011C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9011C1"/>
    <w:rPr>
      <w:rFonts w:ascii="Segoe UI" w:eastAsia="Times New Roman" w:hAnsi="Segoe UI" w:cs="Segoe UI"/>
      <w:sz w:val="18"/>
      <w:szCs w:val="18"/>
    </w:rPr>
  </w:style>
  <w:style w:type="character" w:customStyle="1" w:styleId="ac">
    <w:name w:val="Гипертекстовая ссылка"/>
    <w:uiPriority w:val="99"/>
    <w:rsid w:val="003B4958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B534C4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1A5C6-4213-467F-A234-101F806E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вцева Надежда Александровна</dc:creator>
  <cp:keywords/>
  <dc:description/>
  <cp:lastModifiedBy>Пользователь</cp:lastModifiedBy>
  <cp:revision>21</cp:revision>
  <cp:lastPrinted>2020-10-16T08:05:00Z</cp:lastPrinted>
  <dcterms:created xsi:type="dcterms:W3CDTF">2016-02-08T07:06:00Z</dcterms:created>
  <dcterms:modified xsi:type="dcterms:W3CDTF">2021-10-21T08:17:00Z</dcterms:modified>
</cp:coreProperties>
</file>